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克隆惹的祸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克隆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98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都是克隆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